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3134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965AA" w:rsidTr="00F965AA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1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A" w:rsidRDefault="00F965AA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  2-46-37; 2-43-85.</w:t>
            </w:r>
          </w:p>
          <w:p w:rsidR="00F965AA" w:rsidRDefault="00F965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Pr="0072022F" w:rsidRDefault="0072022F" w:rsidP="0072022F">
            <w:r>
              <w:t>Белинского 1-62; Дзержинского 1-29; М. Гречко 41-81; Фрунзе 38-75; Ворошилова 2-28; Дзержинского 22-41; Октябрьская 22-44; Свердлова 38-58; Ворошилова 21-61; М. Гречко 83; Орджоникидзе 1-35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5AA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F96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965AA">
              <w:rPr>
                <w:rFonts w:ascii="Times New Roman" w:hAnsi="Times New Roman" w:cs="Times New Roman"/>
                <w:sz w:val="20"/>
                <w:szCs w:val="20"/>
              </w:rPr>
              <w:t>06.2022</w:t>
            </w:r>
          </w:p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 w:rsidR="00F96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язка арматуры СИП</w:t>
            </w:r>
          </w:p>
        </w:tc>
      </w:tr>
      <w:tr w:rsidR="0072022F" w:rsidTr="00F54423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1</w:t>
            </w:r>
          </w:p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  2-46-37; 2-43-85.</w:t>
            </w:r>
          </w:p>
          <w:p w:rsidR="0072022F" w:rsidRDefault="0072022F" w:rsidP="00F544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rPr>
                <w:rFonts w:ascii="Times New Roman" w:hAnsi="Times New Roman" w:cs="Times New Roman"/>
              </w:rPr>
            </w:pPr>
            <w:r>
              <w:t>Белинского 1-62; Дзержинского 1-29; М. Гречко 41-81; Фрунзе 38-75; Ворошилова 2-28; Дзержинского 22-41; Октябрьская 22-44; Свердлова 38-58; Ворошилова 21-61; М. Гречко 83; Орджоникидзе 1-35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СИП</w:t>
            </w:r>
          </w:p>
        </w:tc>
      </w:tr>
      <w:tr w:rsidR="0072022F" w:rsidTr="00F965AA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72022F" w:rsidRDefault="00720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r>
              <w:t xml:space="preserve">Школа  </w:t>
            </w:r>
            <w:proofErr w:type="spellStart"/>
            <w:r>
              <w:t>исскуств</w:t>
            </w:r>
            <w:proofErr w:type="spellEnd"/>
            <w:r>
              <w:t xml:space="preserve">   2-83-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r>
              <w:t>Комарова 1-31, Лозовая 1-3, Пионерская 1-18, Пролетарская 1-23, Советская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РУ-04кВ.</w:t>
            </w:r>
          </w:p>
        </w:tc>
      </w:tr>
      <w:tr w:rsidR="0072022F" w:rsidTr="0072022F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13 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13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Pr="0072022F" w:rsidRDefault="004F76D8" w:rsidP="0072022F">
            <w:r>
              <w:t>МКУ   МФЦ     2-32-18; 4-58-79;</w:t>
            </w:r>
            <w:r w:rsidR="0072022F">
              <w:t>Райземотдел»   2-17-94</w:t>
            </w:r>
            <w:r>
              <w:t>;</w:t>
            </w:r>
            <w:r w:rsidR="0072022F">
              <w:t xml:space="preserve"> </w:t>
            </w:r>
            <w:r>
              <w:t xml:space="preserve"> </w:t>
            </w:r>
            <w:r w:rsidR="0072022F">
              <w:t>«</w:t>
            </w:r>
            <w:proofErr w:type="spellStart"/>
            <w:r w:rsidR="0072022F">
              <w:t>Капстрой</w:t>
            </w:r>
            <w:proofErr w:type="spellEnd"/>
            <w:r w:rsidR="0072022F">
              <w:t>»    4-75-00</w:t>
            </w:r>
            <w:r>
              <w:t xml:space="preserve"> </w:t>
            </w:r>
            <w:r w:rsidR="0072022F">
              <w:t>Управление ГО и ЧС,    2-13-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Pr="0072022F" w:rsidRDefault="0072022F" w:rsidP="00F54423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306-314; ул. Фадеева 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СИП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84" w:rsidRDefault="00B55084">
      <w:pPr>
        <w:spacing w:after="0" w:line="240" w:lineRule="auto"/>
      </w:pPr>
      <w:r>
        <w:separator/>
      </w:r>
    </w:p>
  </w:endnote>
  <w:endnote w:type="continuationSeparator" w:id="0">
    <w:p w:rsidR="00B55084" w:rsidRDefault="00B5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84" w:rsidRDefault="00B55084">
      <w:pPr>
        <w:spacing w:after="0" w:line="240" w:lineRule="auto"/>
      </w:pPr>
      <w:r>
        <w:separator/>
      </w:r>
    </w:p>
  </w:footnote>
  <w:footnote w:type="continuationSeparator" w:id="0">
    <w:p w:rsidR="00B55084" w:rsidRDefault="00B5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34D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084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F408-03B8-4E39-82CC-71D727D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7</cp:revision>
  <cp:lastPrinted>2022-06-09T09:51:00Z</cp:lastPrinted>
  <dcterms:created xsi:type="dcterms:W3CDTF">2022-04-20T10:45:00Z</dcterms:created>
  <dcterms:modified xsi:type="dcterms:W3CDTF">2022-06-09T10:34:00Z</dcterms:modified>
</cp:coreProperties>
</file>